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786384" w:rsidRDefault="00144D91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57F736D" w:rsidR="00144D91" w:rsidRPr="00786384" w:rsidRDefault="00A17B2F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86384"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04B5C2C3" w14:textId="36E809B9" w:rsidR="00144D91" w:rsidRPr="00786384" w:rsidRDefault="00144D91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326EB37"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17B2F"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7EC9E1EF" w14:textId="77777777" w:rsidR="000A6B0E" w:rsidRPr="00786384" w:rsidRDefault="000A6B0E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786384" w:rsidRDefault="00144D91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8638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0186CB08" w:rsidR="00325CBB" w:rsidRPr="00786384" w:rsidRDefault="00325CBB" w:rsidP="004C7575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786384">
        <w:rPr>
          <w:rFonts w:ascii="Montserrat" w:hAnsi="Montserrat"/>
          <w:b/>
          <w:bCs/>
          <w:kern w:val="24"/>
          <w:sz w:val="52"/>
          <w:szCs w:val="52"/>
          <w:lang w:val="es-MX"/>
        </w:rPr>
        <w:t>Matemáticas</w:t>
      </w:r>
    </w:p>
    <w:p w14:paraId="4440C7AD" w14:textId="77777777" w:rsidR="00AC40E4" w:rsidRPr="00786384" w:rsidRDefault="00AC40E4" w:rsidP="00786384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5BFB774C" w14:textId="1F4B22F6" w:rsidR="00325CBB" w:rsidRPr="00786384" w:rsidRDefault="00CA6EF3" w:rsidP="0078638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8638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sferas artesanales</w:t>
      </w:r>
    </w:p>
    <w:p w14:paraId="591C98D1" w14:textId="77777777" w:rsidR="00325CBB" w:rsidRPr="00786384" w:rsidRDefault="00325CBB" w:rsidP="0078638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91F6D95" w14:textId="0ADB216F" w:rsidR="00325CBB" w:rsidRPr="00786384" w:rsidRDefault="00325CBB" w:rsidP="0078638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8638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786384">
        <w:rPr>
          <w:rFonts w:ascii="Montserrat" w:hAnsi="Montserrat"/>
          <w:lang w:val="es-MX"/>
        </w:rPr>
        <w:t xml:space="preserve"> </w:t>
      </w:r>
      <w:r w:rsidR="00CA6EF3" w:rsidRPr="00786384">
        <w:rPr>
          <w:rFonts w:ascii="Montserrat" w:hAnsi="Montserrat"/>
          <w:i/>
          <w:lang w:val="es-MX"/>
        </w:rPr>
        <w:t>Resolución de problemas que impliquen una división de números naturales con cociente decimal.</w:t>
      </w:r>
    </w:p>
    <w:p w14:paraId="18DB287E" w14:textId="77777777" w:rsidR="00A34A6F" w:rsidRPr="00786384" w:rsidRDefault="00A34A6F" w:rsidP="0078638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DFFDC8" w14:textId="42DDD88C" w:rsidR="00FC059E" w:rsidRPr="00786384" w:rsidRDefault="00325CBB" w:rsidP="0078638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86384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786384">
        <w:rPr>
          <w:rFonts w:ascii="Montserrat" w:hAnsi="Montserrat"/>
          <w:lang w:val="es-MX"/>
        </w:rPr>
        <w:t xml:space="preserve"> </w:t>
      </w:r>
      <w:r w:rsidR="00CA6EF3" w:rsidRPr="00786384">
        <w:rPr>
          <w:rFonts w:ascii="Montserrat" w:hAnsi="Montserrat"/>
          <w:i/>
          <w:lang w:val="es-MX"/>
        </w:rPr>
        <w:t>Resolver, con procedimientos propios, problemas de división con cociente decimal en contextos de dinero o medición.</w:t>
      </w:r>
    </w:p>
    <w:p w14:paraId="12299586" w14:textId="77777777" w:rsidR="00174952" w:rsidRPr="00786384" w:rsidRDefault="00174952" w:rsidP="0078638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A6A0CF3" w14:textId="77777777" w:rsidR="00174952" w:rsidRPr="00786384" w:rsidRDefault="00174952" w:rsidP="0078638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970788E" w14:textId="3FF94F75" w:rsidR="007F6B3E" w:rsidRPr="00786384" w:rsidRDefault="007F6B3E" w:rsidP="0078638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8638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786384" w:rsidRDefault="00A50607" w:rsidP="0078638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915ECEB" w14:textId="31A7AD0B" w:rsidR="00F15683" w:rsidRPr="00786384" w:rsidRDefault="00EB7E7A" w:rsidP="007863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86384">
        <w:rPr>
          <w:rFonts w:ascii="Montserrat" w:hAnsi="Montserrat"/>
          <w:lang w:val="es-MX"/>
        </w:rPr>
        <w:t>Resolverás con procedimientos propios, problemas de división con cociente decimal en contextos de dinero o medición.</w:t>
      </w:r>
    </w:p>
    <w:p w14:paraId="02BB04FF" w14:textId="77777777" w:rsidR="00174952" w:rsidRPr="00786384" w:rsidRDefault="0017495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244354" w14:textId="3B03254E" w:rsidR="00174952" w:rsidRPr="00786384" w:rsidRDefault="0017495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lang w:val="es-MX"/>
        </w:rPr>
        <w:t xml:space="preserve">El día de hoy vamos a resolver, con procedimientos propios, “problemas de división con contexto decimal, en contextos de dinero o medición” </w:t>
      </w:r>
    </w:p>
    <w:p w14:paraId="6637A616" w14:textId="77777777" w:rsidR="00174952" w:rsidRPr="00786384" w:rsidRDefault="0017495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548810C" w14:textId="77777777" w:rsidR="00174952" w:rsidRPr="00786384" w:rsidRDefault="00174952" w:rsidP="0078638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B85B09" w14:textId="46E333D6" w:rsidR="0083030C" w:rsidRPr="00786384" w:rsidRDefault="0083030C" w:rsidP="0078638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8638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980C2A6" w14:textId="77777777" w:rsidR="0083030C" w:rsidRPr="00786384" w:rsidRDefault="0083030C" w:rsidP="0078638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43A143" w14:textId="2F1DBE48" w:rsidR="006D3E64" w:rsidRPr="00786384" w:rsidRDefault="00EB7E7A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>R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ecibimos un correo de Pedro del Estado de </w:t>
      </w:r>
      <w:r w:rsidR="006D3E64" w:rsidRPr="00786384">
        <w:rPr>
          <w:rFonts w:ascii="Montserrat" w:eastAsia="Arial" w:hAnsi="Montserrat" w:cs="Arial"/>
          <w:lang w:val="es-MX"/>
        </w:rPr>
        <w:t>Puebla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. Nos comenta que su familia se dedica a la elaboración de esferas artesanales y quiere que l</w:t>
      </w:r>
      <w:r w:rsidR="00533287" w:rsidRPr="00786384">
        <w:rPr>
          <w:rFonts w:ascii="Montserrat" w:eastAsia="Arial" w:hAnsi="Montserrat" w:cs="Arial"/>
          <w:color w:val="000000"/>
          <w:lang w:val="es-MX"/>
        </w:rPr>
        <w:t>o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 ayudemos a calcular el precio de cada esfera, ya que se vende por paquetes.</w:t>
      </w:r>
    </w:p>
    <w:p w14:paraId="6447D95C" w14:textId="77777777" w:rsidR="00EB7E7A" w:rsidRPr="00786384" w:rsidRDefault="00EB7E7A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3F328A9" w14:textId="578D37C8" w:rsidR="00691D71" w:rsidRPr="00786384" w:rsidRDefault="00691D7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 xml:space="preserve">Pero antes observa el siguiente video de cómo se realizan las esferas artesanales del inicio al segundo </w:t>
      </w:r>
      <w:r w:rsidRPr="00786384">
        <w:rPr>
          <w:rFonts w:ascii="Montserrat" w:eastAsia="Arial" w:hAnsi="Montserrat" w:cs="Arial"/>
          <w:bCs/>
          <w:color w:val="000000"/>
          <w:lang w:val="es-MX"/>
        </w:rPr>
        <w:t xml:space="preserve">00:37 y del minuto 05:40 </w:t>
      </w:r>
      <w:proofErr w:type="spellStart"/>
      <w:r w:rsidRPr="00786384">
        <w:rPr>
          <w:rFonts w:ascii="Montserrat" w:eastAsia="Arial" w:hAnsi="Montserrat" w:cs="Arial"/>
          <w:bCs/>
          <w:color w:val="000000"/>
          <w:lang w:val="es-MX"/>
        </w:rPr>
        <w:t>al</w:t>
      </w:r>
      <w:proofErr w:type="spellEnd"/>
      <w:r w:rsidRPr="00786384">
        <w:rPr>
          <w:rFonts w:ascii="Montserrat" w:eastAsia="Arial" w:hAnsi="Montserrat" w:cs="Arial"/>
          <w:bCs/>
          <w:color w:val="000000"/>
          <w:lang w:val="es-MX"/>
        </w:rPr>
        <w:t xml:space="preserve"> 10:45</w:t>
      </w:r>
    </w:p>
    <w:p w14:paraId="1DC0C96B" w14:textId="77777777" w:rsidR="00691D71" w:rsidRPr="00786384" w:rsidRDefault="00691D7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F45D8E9" w14:textId="43797B3D" w:rsidR="00691D71" w:rsidRPr="00786384" w:rsidRDefault="00691D71" w:rsidP="004C7575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786384">
        <w:rPr>
          <w:rFonts w:ascii="Montserrat" w:eastAsia="Arial" w:hAnsi="Montserrat" w:cs="Arial"/>
          <w:b/>
          <w:color w:val="000000"/>
          <w:lang w:val="es-MX"/>
        </w:rPr>
        <w:lastRenderedPageBreak/>
        <w:t>Producción de esferas</w:t>
      </w:r>
    </w:p>
    <w:p w14:paraId="6A93938E" w14:textId="77777777" w:rsidR="00691D71" w:rsidRPr="00786384" w:rsidRDefault="004E2FE0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000000"/>
          <w:lang w:val="es-MX"/>
        </w:rPr>
      </w:pPr>
      <w:hyperlink r:id="rId8" w:history="1">
        <w:r w:rsidR="00691D71" w:rsidRPr="00786384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V2MNRZxsT5s</w:t>
        </w:r>
      </w:hyperlink>
    </w:p>
    <w:p w14:paraId="7F67A010" w14:textId="77777777" w:rsidR="00691D71" w:rsidRPr="00786384" w:rsidRDefault="00691D7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6615809" w14:textId="409C0D57" w:rsidR="006D3E64" w:rsidRPr="00786384" w:rsidRDefault="00691D7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Muy 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 xml:space="preserve">interesante 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la 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elaboración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 de esferas</w:t>
      </w:r>
      <w:r w:rsidR="00D4590E" w:rsidRPr="00786384">
        <w:rPr>
          <w:rFonts w:ascii="Montserrat" w:eastAsia="Arial" w:hAnsi="Montserrat" w:cs="Arial"/>
          <w:color w:val="000000" w:themeColor="text1"/>
          <w:lang w:val="es-MX"/>
        </w:rPr>
        <w:t>, como vimos en el video</w:t>
      </w:r>
      <w:r w:rsidR="003C7C54" w:rsidRPr="00786384">
        <w:rPr>
          <w:rFonts w:ascii="Montserrat" w:eastAsia="Arial" w:hAnsi="Montserrat" w:cs="Arial"/>
          <w:color w:val="000000" w:themeColor="text1"/>
          <w:lang w:val="es-MX"/>
        </w:rPr>
        <w:t xml:space="preserve"> son tres pasos importantes: H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acer el globo, el plateado y el decorado.</w:t>
      </w:r>
    </w:p>
    <w:p w14:paraId="2CFA0377" w14:textId="77777777" w:rsidR="00691D71" w:rsidRPr="00786384" w:rsidRDefault="00691D7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CA20EFC" w14:textId="5159E7E3" w:rsidR="004078F8" w:rsidRPr="00786384" w:rsidRDefault="00691D7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Ahora vamos 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ayuda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>r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 xml:space="preserve"> a Pedro</w:t>
      </w:r>
      <w:r w:rsidR="00533287" w:rsidRPr="00786384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6647D61F" w14:textId="77777777" w:rsidR="004078F8" w:rsidRPr="00786384" w:rsidRDefault="004078F8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0D6A78C" w14:textId="5ECAF664" w:rsidR="006D3E64" w:rsidRPr="00786384" w:rsidRDefault="00533287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 xml:space="preserve">1.- 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Tenemos la siguiente información, un paquete con 6 esferas lisas vale 42 pesos.</w:t>
      </w:r>
    </w:p>
    <w:p w14:paraId="124620ED" w14:textId="77777777" w:rsidR="003C7C54" w:rsidRPr="00786384" w:rsidRDefault="003C7C5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BF1A93" w14:textId="66BEEE2B" w:rsidR="004078F8" w:rsidRPr="00786384" w:rsidRDefault="004078F8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lang w:val="es-MX"/>
        </w:rPr>
        <w:t xml:space="preserve">Vamos a calcular el 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valor de una esfera</w:t>
      </w:r>
      <w:r w:rsidRPr="00786384">
        <w:rPr>
          <w:rFonts w:ascii="Montserrat" w:eastAsia="Arial" w:hAnsi="Montserrat" w:cs="Arial"/>
          <w:color w:val="000000"/>
          <w:lang w:val="es-MX"/>
        </w:rPr>
        <w:t>.</w:t>
      </w:r>
    </w:p>
    <w:p w14:paraId="45C3C2CF" w14:textId="77777777" w:rsidR="003C7C54" w:rsidRPr="00786384" w:rsidRDefault="003C7C5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D1A2321" w14:textId="4BE385A2" w:rsidR="006D3E64" w:rsidRPr="00786384" w:rsidRDefault="004078F8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>Tienes que reali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zar una división, el total del dinero entre el número de esferas</w:t>
      </w:r>
      <w:r w:rsidR="006D3E64" w:rsidRPr="00786384">
        <w:rPr>
          <w:rFonts w:ascii="Montserrat" w:eastAsia="Arial" w:hAnsi="Montserrat" w:cs="Arial"/>
          <w:lang w:val="es-MX"/>
        </w:rPr>
        <w:t>.</w:t>
      </w:r>
      <w:r w:rsidR="003C7C54" w:rsidRPr="00786384">
        <w:rPr>
          <w:rFonts w:ascii="Montserrat" w:eastAsia="Arial" w:hAnsi="Montserrat" w:cs="Arial"/>
          <w:lang w:val="es-MX"/>
        </w:rPr>
        <w:t xml:space="preserve"> </w:t>
      </w:r>
      <w:r w:rsidR="006D3E64" w:rsidRPr="00786384">
        <w:rPr>
          <w:rFonts w:ascii="Montserrat" w:eastAsia="Arial" w:hAnsi="Montserrat" w:cs="Arial"/>
          <w:lang w:val="es-MX"/>
        </w:rPr>
        <w:t xml:space="preserve">Entonces 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es 42 e</w:t>
      </w:r>
      <w:r w:rsidRPr="00786384">
        <w:rPr>
          <w:rFonts w:ascii="Montserrat" w:eastAsia="Arial" w:hAnsi="Montserrat" w:cs="Arial"/>
          <w:color w:val="000000"/>
          <w:lang w:val="es-MX"/>
        </w:rPr>
        <w:t xml:space="preserve">ntre 6, el resultado es 7 pesos, 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en este paquete las esferas cuestan 7 pesos cada una.</w:t>
      </w:r>
    </w:p>
    <w:p w14:paraId="5FCECFD1" w14:textId="77777777" w:rsidR="004078F8" w:rsidRPr="00786384" w:rsidRDefault="004078F8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D62BD4F" w14:textId="5DD722B5" w:rsidR="006D3E64" w:rsidRPr="00786384" w:rsidRDefault="00F11270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 xml:space="preserve">2.- </w:t>
      </w:r>
      <w:r w:rsidR="00533287" w:rsidRPr="00786384">
        <w:rPr>
          <w:rFonts w:ascii="Montserrat" w:eastAsia="Arial" w:hAnsi="Montserrat" w:cs="Arial"/>
          <w:color w:val="000000"/>
          <w:lang w:val="es-MX"/>
        </w:rPr>
        <w:t>La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 caja con 6 esferas decoradas</w:t>
      </w:r>
      <w:r w:rsidR="00533287" w:rsidRPr="00786384">
        <w:rPr>
          <w:rFonts w:ascii="Montserrat" w:eastAsia="Arial" w:hAnsi="Montserrat" w:cs="Arial"/>
          <w:color w:val="000000"/>
          <w:lang w:val="es-MX"/>
        </w:rPr>
        <w:t>,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 vale 45 pesos</w:t>
      </w:r>
      <w:r w:rsidR="00D4590E" w:rsidRPr="00786384">
        <w:rPr>
          <w:rFonts w:ascii="Montserrat" w:eastAsia="Arial" w:hAnsi="Montserrat" w:cs="Arial"/>
          <w:color w:val="000000"/>
          <w:lang w:val="es-MX"/>
        </w:rPr>
        <w:t>, t</w:t>
      </w:r>
      <w:r w:rsidR="004078F8" w:rsidRPr="00786384">
        <w:rPr>
          <w:rFonts w:ascii="Montserrat" w:eastAsia="Arial" w:hAnsi="Montserrat" w:cs="Arial"/>
          <w:lang w:val="es-MX"/>
        </w:rPr>
        <w:t xml:space="preserve">ambién vamos 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a calcular el precio de cada esfera</w:t>
      </w:r>
      <w:r w:rsidR="004078F8" w:rsidRPr="00786384">
        <w:rPr>
          <w:rFonts w:ascii="Montserrat" w:eastAsia="Arial" w:hAnsi="Montserrat" w:cs="Arial"/>
          <w:color w:val="000000"/>
          <w:lang w:val="es-MX"/>
        </w:rPr>
        <w:t>.</w:t>
      </w:r>
    </w:p>
    <w:p w14:paraId="215B52EC" w14:textId="77777777" w:rsidR="003C7C54" w:rsidRPr="00786384" w:rsidRDefault="003C7C5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04FC06A" w14:textId="2AC8A823" w:rsidR="004078F8" w:rsidRPr="00786384" w:rsidRDefault="00533287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>D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ividimos el precio entre el número de esferas</w:t>
      </w:r>
      <w:r w:rsidR="006D3E64" w:rsidRPr="00786384">
        <w:rPr>
          <w:rFonts w:ascii="Montserrat" w:eastAsia="Arial" w:hAnsi="Montserrat" w:cs="Arial"/>
          <w:lang w:val="es-MX"/>
        </w:rPr>
        <w:t>: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 45 entre </w:t>
      </w:r>
      <w:r w:rsidR="004078F8" w:rsidRPr="00786384">
        <w:rPr>
          <w:rFonts w:ascii="Montserrat" w:eastAsia="Arial" w:hAnsi="Montserrat" w:cs="Arial"/>
          <w:color w:val="000000"/>
          <w:lang w:val="es-MX"/>
        </w:rPr>
        <w:t>6.</w:t>
      </w:r>
    </w:p>
    <w:p w14:paraId="6EE7020E" w14:textId="77777777" w:rsidR="003C7C54" w:rsidRPr="00786384" w:rsidRDefault="003C7C5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41A0415" w14:textId="13E406D0" w:rsidR="006D3E64" w:rsidRPr="00786384" w:rsidRDefault="004078F8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hd w:val="clear" w:color="auto" w:fill="FFD966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>C</w:t>
      </w:r>
      <w:r w:rsidR="00533287" w:rsidRPr="00786384">
        <w:rPr>
          <w:rFonts w:ascii="Montserrat" w:eastAsia="Arial" w:hAnsi="Montserrat" w:cs="Arial"/>
          <w:color w:val="000000" w:themeColor="text1"/>
          <w:lang w:val="es-MX"/>
        </w:rPr>
        <w:t>ada esfera c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uesta 7 pesos con 50 centavos.</w:t>
      </w:r>
    </w:p>
    <w:p w14:paraId="566E7E5A" w14:textId="77777777" w:rsidR="00D4590E" w:rsidRPr="00786384" w:rsidRDefault="00D4590E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9EA2B99" w14:textId="51961EE7" w:rsidR="006D3E64" w:rsidRPr="00786384" w:rsidRDefault="00D4590E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hd w:val="clear" w:color="auto" w:fill="FFD966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>Recuerda que u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n peso tiene 100 centavos.</w:t>
      </w:r>
    </w:p>
    <w:p w14:paraId="72A2E26F" w14:textId="77777777" w:rsidR="004078F8" w:rsidRPr="00786384" w:rsidRDefault="004078F8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B3251E6" w14:textId="10CB1D75" w:rsidR="004078F8" w:rsidRPr="00786384" w:rsidRDefault="004078F8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>T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ambién podemos emplear el algoritmo</w:t>
      </w:r>
      <w:r w:rsidR="006D3E64" w:rsidRPr="00786384">
        <w:rPr>
          <w:rFonts w:ascii="Montserrat" w:eastAsia="Arial" w:hAnsi="Montserrat" w:cs="Arial"/>
          <w:lang w:val="es-MX"/>
        </w:rPr>
        <w:t xml:space="preserve"> 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>convencional</w:t>
      </w:r>
      <w:r w:rsidR="00D4590E" w:rsidRPr="00786384">
        <w:rPr>
          <w:rFonts w:ascii="Montserrat" w:eastAsia="Arial" w:hAnsi="Montserrat" w:cs="Arial"/>
          <w:lang w:val="es-MX"/>
        </w:rPr>
        <w:t>, e</w:t>
      </w:r>
      <w:r w:rsidR="003C7C54" w:rsidRPr="00786384">
        <w:rPr>
          <w:rFonts w:ascii="Montserrat" w:eastAsia="Arial" w:hAnsi="Montserrat" w:cs="Arial"/>
          <w:color w:val="000000"/>
          <w:lang w:val="es-MX"/>
        </w:rPr>
        <w:t xml:space="preserve">l 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residuo lo cambiamos a decimal; como nos sobran 3 </w:t>
      </w:r>
      <w:r w:rsidR="006D3E64" w:rsidRPr="00786384">
        <w:rPr>
          <w:rFonts w:ascii="Montserrat" w:eastAsia="Arial" w:hAnsi="Montserrat" w:cs="Arial"/>
          <w:lang w:val="es-MX"/>
        </w:rPr>
        <w:t>serían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 30 décimos entre 6, el resultado es 5, pero como son </w:t>
      </w:r>
      <w:r w:rsidR="006D3E64" w:rsidRPr="00786384">
        <w:rPr>
          <w:rFonts w:ascii="Montserrat" w:eastAsia="Arial" w:hAnsi="Montserrat" w:cs="Arial"/>
          <w:lang w:val="es-MX"/>
        </w:rPr>
        <w:t>décimos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 se pone un punto en el cociente, quedando 7.5 pesos</w:t>
      </w:r>
      <w:r w:rsidR="00D4590E" w:rsidRPr="00786384">
        <w:rPr>
          <w:rFonts w:ascii="Montserrat" w:eastAsia="Arial" w:hAnsi="Montserrat" w:cs="Arial"/>
          <w:color w:val="000000"/>
          <w:lang w:val="es-MX"/>
        </w:rPr>
        <w:t>,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 que es equivalente al resultado</w:t>
      </w:r>
      <w:r w:rsidR="00D4590E" w:rsidRPr="00786384">
        <w:rPr>
          <w:rFonts w:ascii="Montserrat" w:eastAsia="Arial" w:hAnsi="Montserrat" w:cs="Arial"/>
          <w:color w:val="000000"/>
          <w:lang w:val="es-MX"/>
        </w:rPr>
        <w:t xml:space="preserve"> de</w:t>
      </w:r>
      <w:r w:rsidR="006D3E64" w:rsidRPr="00786384">
        <w:rPr>
          <w:rFonts w:ascii="Montserrat" w:eastAsia="Arial" w:hAnsi="Montserrat" w:cs="Arial"/>
          <w:color w:val="000000"/>
          <w:lang w:val="es-MX"/>
        </w:rPr>
        <w:t xml:space="preserve"> 7 pesos con 50 centavos.</w:t>
      </w:r>
    </w:p>
    <w:p w14:paraId="7ACD3A87" w14:textId="33CB95E5" w:rsidR="006D3E64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hd w:val="clear" w:color="auto" w:fill="FFD966"/>
          <w:lang w:val="es-MX"/>
        </w:rPr>
      </w:pPr>
    </w:p>
    <w:p w14:paraId="2E4B3964" w14:textId="5851762C" w:rsidR="006D3E64" w:rsidRPr="00786384" w:rsidRDefault="00F11270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3.- </w:t>
      </w:r>
      <w:r w:rsidR="004078F8" w:rsidRPr="00786384">
        <w:rPr>
          <w:rFonts w:ascii="Montserrat" w:eastAsia="Arial" w:hAnsi="Montserrat" w:cs="Arial"/>
          <w:color w:val="000000" w:themeColor="text1"/>
          <w:lang w:val="es-MX"/>
        </w:rPr>
        <w:t xml:space="preserve">El 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paquete de esferas que nos mandó</w:t>
      </w:r>
      <w:r w:rsidR="004078F8" w:rsidRPr="00786384">
        <w:rPr>
          <w:rFonts w:ascii="Montserrat" w:eastAsia="Arial" w:hAnsi="Montserrat" w:cs="Arial"/>
          <w:color w:val="000000" w:themeColor="text1"/>
          <w:lang w:val="es-MX"/>
        </w:rPr>
        <w:t xml:space="preserve"> Pedro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, tiene 4 esferas grandes por 35 pesos.</w:t>
      </w:r>
    </w:p>
    <w:p w14:paraId="482F6747" w14:textId="77777777" w:rsidR="003C7C54" w:rsidRPr="00786384" w:rsidRDefault="003C7C5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5386F87" w14:textId="38ACA3F3" w:rsidR="006D3E64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>Vamos a dividir, 35 entre 4</w:t>
      </w:r>
      <w:r w:rsidR="00AA3B31" w:rsidRPr="00786384">
        <w:rPr>
          <w:rFonts w:ascii="Montserrat" w:eastAsia="Arial" w:hAnsi="Montserrat" w:cs="Arial"/>
          <w:color w:val="000000" w:themeColor="text1"/>
          <w:lang w:val="es-MX"/>
        </w:rPr>
        <w:t xml:space="preserve">, son 8 pesos y sobran 3 pesos, 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>si los convertimos a centavos son 300 centavos, lo repartimos entre 4 toca a 75 centavos, entonces cada esfera cuesta 8 pesos con 75 centavos.</w:t>
      </w:r>
    </w:p>
    <w:p w14:paraId="521A69BB" w14:textId="77777777" w:rsidR="00AA3B31" w:rsidRPr="00786384" w:rsidRDefault="00AA3B3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241A5A2" w14:textId="62CC325B" w:rsidR="00533287" w:rsidRPr="00786384" w:rsidRDefault="00F318A7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86384">
        <w:rPr>
          <w:rFonts w:ascii="Montserrat" w:eastAsia="Arial" w:hAnsi="Montserrat" w:cs="Arial"/>
          <w:bCs/>
          <w:color w:val="000000" w:themeColor="text1"/>
          <w:lang w:val="es-MX"/>
        </w:rPr>
        <w:t xml:space="preserve">Lo voy a comprobar 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con el algoritmo convencional, dividimos 35 entre 4 el cociente es 8 y sobran 3 lo convertimos a decimal 30 entre 8, el cociente es 7 y sobran 2, lo convertimos a 20 entre 4 nos da 5 y sobran 0</w:t>
      </w:r>
      <w:r w:rsidR="006D3E64" w:rsidRPr="00786384">
        <w:rPr>
          <w:rFonts w:ascii="Montserrat" w:eastAsia="Arial" w:hAnsi="Montserrat" w:cs="Arial"/>
          <w:lang w:val="es-MX"/>
        </w:rPr>
        <w:t>.</w:t>
      </w:r>
    </w:p>
    <w:p w14:paraId="4EB4C492" w14:textId="77777777" w:rsidR="00AA3B31" w:rsidRPr="00786384" w:rsidRDefault="00AA3B3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1D0C3A" w14:textId="4CCA4616" w:rsidR="00F318A7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lang w:val="es-MX"/>
        </w:rPr>
        <w:t>C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>omo llegamos</w:t>
      </w:r>
      <w:r w:rsidR="00533287" w:rsidRPr="00786384">
        <w:rPr>
          <w:rFonts w:ascii="Montserrat" w:eastAsia="Arial" w:hAnsi="Montserrat" w:cs="Arial"/>
          <w:color w:val="000000" w:themeColor="text1"/>
          <w:lang w:val="es-MX"/>
        </w:rPr>
        <w:t xml:space="preserve"> a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 centésimos recorremos el punto do</w:t>
      </w:r>
      <w:r w:rsidR="00AA3B31" w:rsidRPr="00786384">
        <w:rPr>
          <w:rFonts w:ascii="Montserrat" w:eastAsia="Arial" w:hAnsi="Montserrat" w:cs="Arial"/>
          <w:color w:val="000000" w:themeColor="text1"/>
          <w:lang w:val="es-MX"/>
        </w:rPr>
        <w:t xml:space="preserve">s unidades, el cociente es 8.75 </w:t>
      </w:r>
      <w:r w:rsidR="00F318A7" w:rsidRPr="00786384">
        <w:rPr>
          <w:rFonts w:ascii="Montserrat" w:eastAsia="Arial" w:hAnsi="Montserrat" w:cs="Arial"/>
          <w:color w:val="000000" w:themeColor="text1"/>
          <w:lang w:val="es-MX"/>
        </w:rPr>
        <w:t>es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 el mismo resultado</w:t>
      </w:r>
      <w:r w:rsidR="00F318A7" w:rsidRPr="00786384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55A53A0" w14:textId="77777777" w:rsidR="00F318A7" w:rsidRPr="00786384" w:rsidRDefault="00F318A7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EAD317B" w14:textId="189D6ED6" w:rsidR="006D3E64" w:rsidRPr="00786384" w:rsidRDefault="00F11270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4.- </w:t>
      </w:r>
      <w:r w:rsidR="00F318A7" w:rsidRPr="00786384">
        <w:rPr>
          <w:rFonts w:ascii="Montserrat" w:eastAsia="Arial" w:hAnsi="Montserrat" w:cs="Arial"/>
          <w:color w:val="000000" w:themeColor="text1"/>
          <w:lang w:val="es-MX"/>
        </w:rPr>
        <w:t xml:space="preserve">La caja </w:t>
      </w:r>
      <w:r w:rsidR="00AA3B31" w:rsidRPr="00786384">
        <w:rPr>
          <w:rFonts w:ascii="Montserrat" w:eastAsia="Arial" w:hAnsi="Montserrat" w:cs="Arial"/>
          <w:color w:val="000000" w:themeColor="text1"/>
          <w:lang w:val="es-MX"/>
        </w:rPr>
        <w:t>con 200 esferas vale $820.00 ¿C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uánto vale cada esfera?</w:t>
      </w:r>
    </w:p>
    <w:p w14:paraId="1A7A27FA" w14:textId="6798D7BA" w:rsidR="006D3E64" w:rsidRPr="00786384" w:rsidRDefault="00F318A7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lang w:val="es-MX"/>
        </w:rPr>
        <w:lastRenderedPageBreak/>
        <w:t xml:space="preserve">Ahora el resultado lo vamos a obtener 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 xml:space="preserve">con el algoritmo, 820 entre 200, el cociente es 4 y me sobran 20 lo convierto a decimal, serían 200 entre 200, el cociente es 1 y sobran cero, como tenemos un decimal ponemos el punto, </w:t>
      </w:r>
      <w:r w:rsidR="00AA3B31" w:rsidRPr="00786384">
        <w:rPr>
          <w:rFonts w:ascii="Montserrat" w:eastAsia="Arial" w:hAnsi="Montserrat" w:cs="Arial"/>
          <w:color w:val="000000" w:themeColor="text1"/>
          <w:lang w:val="es-MX"/>
        </w:rPr>
        <w:t>el resultado es 4.1</w:t>
      </w:r>
    </w:p>
    <w:p w14:paraId="6D98FBE5" w14:textId="77777777" w:rsidR="00AA3B31" w:rsidRPr="00786384" w:rsidRDefault="00AA3B3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B5C7477" w14:textId="5AC2C99E" w:rsidR="006D3E64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>En cuestiones de precios un décimo de pesos equivale a 10 centavos</w:t>
      </w:r>
      <w:r w:rsidRPr="00786384">
        <w:rPr>
          <w:rFonts w:ascii="Montserrat" w:eastAsia="Arial" w:hAnsi="Montserrat" w:cs="Arial"/>
          <w:lang w:val="es-MX"/>
        </w:rPr>
        <w:t>. E</w:t>
      </w:r>
      <w:r w:rsidRPr="00786384">
        <w:rPr>
          <w:rFonts w:ascii="Montserrat" w:eastAsia="Arial" w:hAnsi="Montserrat" w:cs="Arial"/>
          <w:color w:val="000000"/>
          <w:lang w:val="es-MX"/>
        </w:rPr>
        <w:t>n este paquete cada esfera vale 4 pesos con 10 centavos.</w:t>
      </w:r>
    </w:p>
    <w:p w14:paraId="04ECE07C" w14:textId="77777777" w:rsidR="006D3E64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E6CB411" w14:textId="7B07747A" w:rsidR="006D3E64" w:rsidRPr="00786384" w:rsidRDefault="00F11270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lang w:val="es-MX"/>
        </w:rPr>
        <w:t xml:space="preserve">5.- </w:t>
      </w:r>
      <w:r w:rsidR="006D3E64" w:rsidRPr="00786384">
        <w:rPr>
          <w:rFonts w:ascii="Montserrat" w:eastAsia="Arial" w:hAnsi="Montserrat" w:cs="Arial"/>
          <w:lang w:val="es-MX"/>
        </w:rPr>
        <w:t>S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i cuatro hermanos quieren comprar una esfera en forma de trompo que vale $270.00</w:t>
      </w:r>
      <w:r w:rsidR="00AA3B31" w:rsidRPr="00786384">
        <w:rPr>
          <w:rFonts w:ascii="Montserrat" w:eastAsia="Arial" w:hAnsi="Montserrat" w:cs="Arial"/>
          <w:color w:val="000000" w:themeColor="text1"/>
          <w:lang w:val="es-MX"/>
        </w:rPr>
        <w:t xml:space="preserve"> ¿C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uánto le tocará poner a cada uno si se dividen el costo en partes iguales?</w:t>
      </w:r>
    </w:p>
    <w:p w14:paraId="680C633B" w14:textId="77777777" w:rsidR="00AA3B31" w:rsidRPr="00786384" w:rsidRDefault="00AA3B3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3B2743F" w14:textId="0AEBFE00" w:rsidR="00F318A7" w:rsidRPr="00786384" w:rsidRDefault="00F318A7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>V</w:t>
      </w:r>
      <w:r w:rsidR="00AA3B31" w:rsidRPr="00786384">
        <w:rPr>
          <w:rFonts w:ascii="Montserrat" w:eastAsia="Arial" w:hAnsi="Montserrat" w:cs="Arial"/>
          <w:color w:val="000000" w:themeColor="text1"/>
          <w:lang w:val="es-MX"/>
        </w:rPr>
        <w:t>amos a realizar una división: S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ería el precio entre los cuatro hermanos, 270 entre 4, el cociente es 67 sobran 2 pesos, lo convertimos a decimal, entonces son 20 entre 4, el cociente es 5 y sobran 0, como tenemos un decimal ponemos el punto</w:t>
      </w:r>
      <w:r w:rsidR="00F11270" w:rsidRPr="00786384">
        <w:rPr>
          <w:rFonts w:ascii="Montserrat" w:eastAsia="Arial" w:hAnsi="Montserrat" w:cs="Arial"/>
          <w:color w:val="000000" w:themeColor="text1"/>
          <w:lang w:val="es-MX"/>
        </w:rPr>
        <w:t>,</w:t>
      </w:r>
      <w:r w:rsidR="006D3E64" w:rsidRPr="00786384">
        <w:rPr>
          <w:rFonts w:ascii="Montserrat" w:eastAsia="Arial" w:hAnsi="Montserrat" w:cs="Arial"/>
          <w:lang w:val="es-MX"/>
        </w:rPr>
        <w:t xml:space="preserve"> e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l resultado es 67.5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>.</w:t>
      </w:r>
      <w:r w:rsidR="006D3E64" w:rsidRPr="00786384">
        <w:rPr>
          <w:rFonts w:ascii="Montserrat" w:eastAsia="Arial" w:hAnsi="Montserrat" w:cs="Arial"/>
          <w:lang w:val="es-MX"/>
        </w:rPr>
        <w:t xml:space="preserve"> C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ada hermano debe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 poner 67 pesos con 50 centavos, o 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$67.50</w:t>
      </w:r>
    </w:p>
    <w:p w14:paraId="7F5C3CCA" w14:textId="40785514" w:rsidR="006D3E64" w:rsidRPr="00786384" w:rsidRDefault="00F11270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lang w:val="es-MX"/>
        </w:rPr>
        <w:t xml:space="preserve">6.- </w:t>
      </w:r>
      <w:r w:rsidR="006D3E64" w:rsidRPr="00786384">
        <w:rPr>
          <w:rFonts w:ascii="Montserrat" w:eastAsia="Arial" w:hAnsi="Montserrat" w:cs="Arial"/>
          <w:lang w:val="es-MX"/>
        </w:rPr>
        <w:t>E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l papá de Pedro, al final de la semana, les da 70 pesos para que se los repartan en partes iguales ent</w:t>
      </w:r>
      <w:r w:rsidR="00AA3B31" w:rsidRPr="00786384">
        <w:rPr>
          <w:rFonts w:ascii="Montserrat" w:eastAsia="Arial" w:hAnsi="Montserrat" w:cs="Arial"/>
          <w:color w:val="000000" w:themeColor="text1"/>
          <w:lang w:val="es-MX"/>
        </w:rPr>
        <w:t>re Pedro y sus tres hermanos, ¿C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uánto le toca a cada uno?</w:t>
      </w:r>
    </w:p>
    <w:p w14:paraId="4BD73777" w14:textId="77777777" w:rsidR="00F318A7" w:rsidRPr="00786384" w:rsidRDefault="00F318A7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0950A8C" w14:textId="68CC921A" w:rsidR="006D3E64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Resolvamos el problema, </w:t>
      </w:r>
      <w:r w:rsidR="00F318A7" w:rsidRPr="00786384">
        <w:rPr>
          <w:rFonts w:ascii="Montserrat" w:eastAsia="Arial" w:hAnsi="Montserrat" w:cs="Arial"/>
          <w:color w:val="000000" w:themeColor="text1"/>
          <w:lang w:val="es-MX"/>
        </w:rPr>
        <w:t xml:space="preserve">tú también </w:t>
      </w:r>
      <w:r w:rsidR="00F318A7" w:rsidRPr="00786384">
        <w:rPr>
          <w:rFonts w:ascii="Montserrat" w:eastAsia="Arial" w:hAnsi="Montserrat" w:cs="Arial"/>
          <w:lang w:val="es-MX"/>
        </w:rPr>
        <w:t xml:space="preserve">en casa trata </w:t>
      </w:r>
      <w:r w:rsidRPr="00786384">
        <w:rPr>
          <w:rFonts w:ascii="Montserrat" w:eastAsia="Arial" w:hAnsi="Montserrat" w:cs="Arial"/>
          <w:lang w:val="es-MX"/>
        </w:rPr>
        <w:t>de hacer el cálculo con el algoritmo.</w:t>
      </w:r>
    </w:p>
    <w:p w14:paraId="0B0DD786" w14:textId="77777777" w:rsidR="00F318A7" w:rsidRPr="00786384" w:rsidRDefault="00F318A7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40C24565" w14:textId="7ABFE38B" w:rsidR="006D3E64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>Vamos a volver a dividir, ahora 70 entre 4, el cociente es 17 sobran 2</w:t>
      </w:r>
      <w:r w:rsidRPr="00786384">
        <w:rPr>
          <w:rFonts w:ascii="Montserrat" w:eastAsia="Arial" w:hAnsi="Montserrat" w:cs="Arial"/>
          <w:lang w:val="es-MX"/>
        </w:rPr>
        <w:t>;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 lo convertimos a decimal, son 20 décimos entre 4 </w:t>
      </w:r>
      <w:r w:rsidRPr="00786384">
        <w:rPr>
          <w:rFonts w:ascii="Montserrat" w:eastAsia="Arial" w:hAnsi="Montserrat" w:cs="Arial"/>
          <w:lang w:val="es-MX"/>
        </w:rPr>
        <w:t>hermanos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>, el cociente es 5 y sobran 0</w:t>
      </w:r>
      <w:r w:rsidR="00F318A7" w:rsidRPr="00786384">
        <w:rPr>
          <w:rFonts w:ascii="Montserrat" w:eastAsia="Arial" w:hAnsi="Montserrat" w:cs="Arial"/>
          <w:lang w:val="es-MX"/>
        </w:rPr>
        <w:t>, c</w:t>
      </w:r>
      <w:r w:rsidRPr="00786384">
        <w:rPr>
          <w:rFonts w:ascii="Montserrat" w:eastAsia="Arial" w:hAnsi="Montserrat" w:cs="Arial"/>
          <w:lang w:val="es-MX"/>
        </w:rPr>
        <w:t>omo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 xml:space="preserve"> dividimos entre un decimal agregamos el punto y a cada uno le toca 17.5 pesos.</w:t>
      </w:r>
    </w:p>
    <w:p w14:paraId="2E89342C" w14:textId="77777777" w:rsidR="00F318A7" w:rsidRPr="00786384" w:rsidRDefault="00F318A7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B6BA5C" w14:textId="093EA36A" w:rsidR="006D3E64" w:rsidRPr="00786384" w:rsidRDefault="00F13F6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>Y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a resolvimos todos los problemas que nos compartió Pedro.</w:t>
      </w:r>
    </w:p>
    <w:p w14:paraId="383CF1B3" w14:textId="77777777" w:rsidR="00F11270" w:rsidRPr="00786384" w:rsidRDefault="00F11270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B0825CB" w14:textId="15112BA2" w:rsidR="006D3E64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>El día de hoy, resolvimos problemas de división con cociente decimal en contextos de dinero con la información que nos compartió Pedro.</w:t>
      </w:r>
    </w:p>
    <w:p w14:paraId="35F507F9" w14:textId="77777777" w:rsidR="00F13F62" w:rsidRPr="00786384" w:rsidRDefault="00F13F6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7870EFA" w14:textId="77777777" w:rsidR="00732DAE" w:rsidRPr="00786384" w:rsidRDefault="00732DAE" w:rsidP="0078638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E311C47" w14:textId="093BA5F4" w:rsidR="00F13F62" w:rsidRPr="00786384" w:rsidRDefault="00AA3B31" w:rsidP="0078638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86384">
        <w:rPr>
          <w:rFonts w:ascii="Montserrat" w:hAnsi="Montserrat"/>
          <w:b/>
          <w:sz w:val="28"/>
          <w:szCs w:val="28"/>
          <w:lang w:val="es-MX"/>
        </w:rPr>
        <w:t>El Reto de H</w:t>
      </w:r>
      <w:r w:rsidR="00F13F62" w:rsidRPr="00786384">
        <w:rPr>
          <w:rFonts w:ascii="Montserrat" w:hAnsi="Montserrat"/>
          <w:b/>
          <w:sz w:val="28"/>
          <w:szCs w:val="28"/>
          <w:lang w:val="es-MX"/>
        </w:rPr>
        <w:t>oy:</w:t>
      </w:r>
    </w:p>
    <w:p w14:paraId="143F9A06" w14:textId="77777777" w:rsidR="00F13F62" w:rsidRPr="00786384" w:rsidRDefault="00F13F6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A1C7FCB" w14:textId="73355659" w:rsidR="00F13F62" w:rsidRPr="00786384" w:rsidRDefault="00F13F6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86384">
        <w:rPr>
          <w:rFonts w:ascii="Montserrat" w:eastAsia="Arial" w:hAnsi="Montserrat" w:cs="Arial"/>
          <w:color w:val="000000"/>
          <w:lang w:val="es-MX"/>
        </w:rPr>
        <w:t xml:space="preserve">Para que practiques en casa </w:t>
      </w:r>
      <w:r w:rsidR="006D3E64" w:rsidRPr="00786384">
        <w:rPr>
          <w:rFonts w:ascii="Montserrat" w:eastAsia="Arial" w:hAnsi="Montserrat" w:cs="Arial"/>
          <w:color w:val="000000" w:themeColor="text1"/>
          <w:lang w:val="es-MX"/>
        </w:rPr>
        <w:t>la división de números naturales pa</w:t>
      </w:r>
      <w:r w:rsidRPr="00786384">
        <w:rPr>
          <w:rFonts w:ascii="Montserrat" w:eastAsia="Arial" w:hAnsi="Montserrat" w:cs="Arial"/>
          <w:color w:val="000000" w:themeColor="text1"/>
          <w:lang w:val="es-MX"/>
        </w:rPr>
        <w:t>ra obtener un cociente decimal, resuelve el siguiente problema.</w:t>
      </w:r>
    </w:p>
    <w:p w14:paraId="429EAD72" w14:textId="45F9155F" w:rsidR="006D3E64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5C70B9F1" w14:textId="0B5B81F4" w:rsidR="006D3E64" w:rsidRPr="00786384" w:rsidRDefault="006D3E64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86384">
        <w:rPr>
          <w:rFonts w:ascii="Montserrat" w:eastAsia="Arial" w:hAnsi="Montserrat" w:cs="Arial"/>
          <w:color w:val="000000" w:themeColor="text1"/>
          <w:lang w:val="es-MX"/>
        </w:rPr>
        <w:t>En la tabla se muestra la cosecha final de la temporada de un ejido donde viven 12 familias</w:t>
      </w:r>
      <w:r w:rsidRPr="00786384">
        <w:rPr>
          <w:rFonts w:ascii="Montserrat" w:eastAsia="Arial" w:hAnsi="Montserrat" w:cs="Arial"/>
          <w:lang w:val="es-MX"/>
        </w:rPr>
        <w:t xml:space="preserve">. Si </w:t>
      </w:r>
      <w:r w:rsidR="00AA3B31" w:rsidRPr="00786384">
        <w:rPr>
          <w:rFonts w:ascii="Montserrat" w:eastAsia="Arial" w:hAnsi="Montserrat" w:cs="Arial"/>
          <w:lang w:val="es-MX"/>
        </w:rPr>
        <w:t>se dividen en partes iguales, ¿C</w:t>
      </w:r>
      <w:r w:rsidRPr="00786384">
        <w:rPr>
          <w:rFonts w:ascii="Montserrat" w:eastAsia="Arial" w:hAnsi="Montserrat" w:cs="Arial"/>
          <w:lang w:val="es-MX"/>
        </w:rPr>
        <w:t>uánto le toca a cada familia?</w:t>
      </w:r>
    </w:p>
    <w:p w14:paraId="603E8C4A" w14:textId="77777777" w:rsidR="00F13F62" w:rsidRPr="00786384" w:rsidRDefault="00F13F6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98EBBE" w14:textId="53C0C2D3" w:rsidR="00F13F62" w:rsidRPr="00786384" w:rsidRDefault="00753FE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FE2">
        <w:rPr>
          <w:rFonts w:ascii="Montserrat" w:eastAsia="Arial" w:hAnsi="Montserrat" w:cs="Arial"/>
          <w:lang w:val="es-MX"/>
        </w:rPr>
        <w:lastRenderedPageBreak/>
        <w:drawing>
          <wp:inline distT="0" distB="0" distL="0" distR="0" wp14:anchorId="24FEEE72" wp14:editId="630E646D">
            <wp:extent cx="2848373" cy="204816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B157" w14:textId="5BC11052" w:rsidR="00F13F62" w:rsidRPr="00786384" w:rsidRDefault="00F13F6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189BEFBC" w14:textId="77777777" w:rsidR="00AA3B31" w:rsidRPr="00786384" w:rsidRDefault="00AA3B31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0FB22B0F" w14:textId="77777777" w:rsidR="007F6B3E" w:rsidRPr="00786384" w:rsidRDefault="007F6B3E" w:rsidP="0078638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0" w:name="_heading=h.1fob9te" w:colFirst="0" w:colLast="0"/>
      <w:bookmarkEnd w:id="0"/>
      <w:r w:rsidRPr="0078638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786384" w:rsidRDefault="0024585D" w:rsidP="0078638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7C8ECD38" w:rsidR="007F6B3E" w:rsidRPr="00786384" w:rsidRDefault="007F6B3E" w:rsidP="0078638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86384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AA3B31" w:rsidRPr="00786384">
        <w:rPr>
          <w:rFonts w:ascii="Montserrat" w:hAnsi="Montserrat"/>
          <w:b/>
          <w:sz w:val="24"/>
          <w:szCs w:val="24"/>
          <w:lang w:val="es-MX"/>
        </w:rPr>
        <w:t>.</w:t>
      </w:r>
    </w:p>
    <w:p w14:paraId="6121E7C7" w14:textId="77777777" w:rsidR="00AA3B31" w:rsidRPr="00786384" w:rsidRDefault="00AA3B31" w:rsidP="0078638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B2F9EC8" w14:textId="44993102" w:rsidR="007F6B3E" w:rsidRPr="00786384" w:rsidRDefault="007F6B3E" w:rsidP="0078638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8638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786384" w:rsidRDefault="007F6B3E" w:rsidP="007863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86384">
        <w:rPr>
          <w:rFonts w:ascii="Montserrat" w:hAnsi="Montserrat"/>
          <w:lang w:val="es-MX"/>
        </w:rPr>
        <w:t>Lecturas</w:t>
      </w:r>
    </w:p>
    <w:p w14:paraId="78EE5A45" w14:textId="77777777" w:rsidR="007F6B3E" w:rsidRPr="00786384" w:rsidRDefault="007F6B3E" w:rsidP="007863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786384" w:rsidRDefault="007F6B3E" w:rsidP="007863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86384">
        <w:rPr>
          <w:rFonts w:ascii="Montserrat" w:hAnsi="Montserrat"/>
          <w:noProof/>
        </w:rPr>
        <w:drawing>
          <wp:inline distT="0" distB="0" distL="0" distR="0" wp14:anchorId="5CEB6163" wp14:editId="6C4D67EB">
            <wp:extent cx="1800225" cy="2514600"/>
            <wp:effectExtent l="0" t="0" r="952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805021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786384" w:rsidRDefault="004E2FE0" w:rsidP="00786384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="007F6B3E" w:rsidRPr="0078638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F6B3E" w:rsidRPr="00786384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B9E5" w14:textId="77777777" w:rsidR="004E2FE0" w:rsidRDefault="004E2FE0" w:rsidP="00F43EA9">
      <w:pPr>
        <w:spacing w:after="0" w:line="240" w:lineRule="auto"/>
      </w:pPr>
      <w:r>
        <w:separator/>
      </w:r>
    </w:p>
  </w:endnote>
  <w:endnote w:type="continuationSeparator" w:id="0">
    <w:p w14:paraId="6E06B0CA" w14:textId="77777777" w:rsidR="004E2FE0" w:rsidRDefault="004E2FE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5F476DD" w:rsidR="0011352C" w:rsidRDefault="0011352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366A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366A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0DFDC" w14:textId="77777777" w:rsidR="004E2FE0" w:rsidRDefault="004E2FE0" w:rsidP="00F43EA9">
      <w:pPr>
        <w:spacing w:after="0" w:line="240" w:lineRule="auto"/>
      </w:pPr>
      <w:r>
        <w:separator/>
      </w:r>
    </w:p>
  </w:footnote>
  <w:footnote w:type="continuationSeparator" w:id="0">
    <w:p w14:paraId="644F16C9" w14:textId="77777777" w:rsidR="004E2FE0" w:rsidRDefault="004E2FE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530D"/>
    <w:multiLevelType w:val="hybridMultilevel"/>
    <w:tmpl w:val="E48C5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CC22EB0"/>
    <w:multiLevelType w:val="hybridMultilevel"/>
    <w:tmpl w:val="ECD2C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7"/>
  </w:num>
  <w:num w:numId="7">
    <w:abstractNumId w:val="13"/>
  </w:num>
  <w:num w:numId="8">
    <w:abstractNumId w:val="1"/>
  </w:num>
  <w:num w:numId="9">
    <w:abstractNumId w:val="18"/>
  </w:num>
  <w:num w:numId="10">
    <w:abstractNumId w:val="6"/>
  </w:num>
  <w:num w:numId="11">
    <w:abstractNumId w:val="19"/>
  </w:num>
  <w:num w:numId="12">
    <w:abstractNumId w:val="28"/>
  </w:num>
  <w:num w:numId="13">
    <w:abstractNumId w:val="25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4"/>
  </w:num>
  <w:num w:numId="19">
    <w:abstractNumId w:val="2"/>
  </w:num>
  <w:num w:numId="20">
    <w:abstractNumId w:val="24"/>
  </w:num>
  <w:num w:numId="21">
    <w:abstractNumId w:val="20"/>
  </w:num>
  <w:num w:numId="22">
    <w:abstractNumId w:val="10"/>
  </w:num>
  <w:num w:numId="23">
    <w:abstractNumId w:val="15"/>
  </w:num>
  <w:num w:numId="24">
    <w:abstractNumId w:val="26"/>
  </w:num>
  <w:num w:numId="25">
    <w:abstractNumId w:val="12"/>
  </w:num>
  <w:num w:numId="26">
    <w:abstractNumId w:val="5"/>
  </w:num>
  <w:num w:numId="27">
    <w:abstractNumId w:val="22"/>
  </w:num>
  <w:num w:numId="28">
    <w:abstractNumId w:val="27"/>
  </w:num>
  <w:num w:numId="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6B0E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5E1D"/>
    <w:rsid w:val="00106DD9"/>
    <w:rsid w:val="00106E44"/>
    <w:rsid w:val="00111352"/>
    <w:rsid w:val="0011210B"/>
    <w:rsid w:val="001134A4"/>
    <w:rsid w:val="0011352C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4952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705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C7C54"/>
    <w:rsid w:val="003D00D2"/>
    <w:rsid w:val="003E0E32"/>
    <w:rsid w:val="003E2392"/>
    <w:rsid w:val="003E2925"/>
    <w:rsid w:val="003E4091"/>
    <w:rsid w:val="003E6143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E4"/>
    <w:rsid w:val="00446812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1BE"/>
    <w:rsid w:val="004B6BA9"/>
    <w:rsid w:val="004B6FC7"/>
    <w:rsid w:val="004B76F0"/>
    <w:rsid w:val="004C0E18"/>
    <w:rsid w:val="004C301C"/>
    <w:rsid w:val="004C4B16"/>
    <w:rsid w:val="004C5D55"/>
    <w:rsid w:val="004C7575"/>
    <w:rsid w:val="004C7F50"/>
    <w:rsid w:val="004C7F5B"/>
    <w:rsid w:val="004D2037"/>
    <w:rsid w:val="004D45C4"/>
    <w:rsid w:val="004D7033"/>
    <w:rsid w:val="004E1519"/>
    <w:rsid w:val="004E2FE0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2578"/>
    <w:rsid w:val="00692889"/>
    <w:rsid w:val="006939B6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6F65AF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3FE2"/>
    <w:rsid w:val="00755199"/>
    <w:rsid w:val="00757132"/>
    <w:rsid w:val="0075757C"/>
    <w:rsid w:val="00761266"/>
    <w:rsid w:val="007622E0"/>
    <w:rsid w:val="0076415C"/>
    <w:rsid w:val="00764A62"/>
    <w:rsid w:val="00765D27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384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0D35"/>
    <w:rsid w:val="007D5172"/>
    <w:rsid w:val="007E1536"/>
    <w:rsid w:val="007F0B43"/>
    <w:rsid w:val="007F1E50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201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54"/>
    <w:rsid w:val="00910D8F"/>
    <w:rsid w:val="0091155B"/>
    <w:rsid w:val="0092512C"/>
    <w:rsid w:val="00930800"/>
    <w:rsid w:val="00930C11"/>
    <w:rsid w:val="00933F36"/>
    <w:rsid w:val="009358B2"/>
    <w:rsid w:val="009366AB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13DB"/>
    <w:rsid w:val="00A52E8F"/>
    <w:rsid w:val="00A54276"/>
    <w:rsid w:val="00A56332"/>
    <w:rsid w:val="00A57CAA"/>
    <w:rsid w:val="00A60236"/>
    <w:rsid w:val="00A61025"/>
    <w:rsid w:val="00A626F7"/>
    <w:rsid w:val="00A6363C"/>
    <w:rsid w:val="00A64B57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1B4F"/>
    <w:rsid w:val="00AA3097"/>
    <w:rsid w:val="00AA3B31"/>
    <w:rsid w:val="00AA60B5"/>
    <w:rsid w:val="00AA73E3"/>
    <w:rsid w:val="00AB0DC5"/>
    <w:rsid w:val="00AB2495"/>
    <w:rsid w:val="00AB2590"/>
    <w:rsid w:val="00AB3232"/>
    <w:rsid w:val="00AB49D2"/>
    <w:rsid w:val="00AB5D10"/>
    <w:rsid w:val="00AC1CB5"/>
    <w:rsid w:val="00AC40E4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2071B"/>
    <w:rsid w:val="00B21E7B"/>
    <w:rsid w:val="00B302B4"/>
    <w:rsid w:val="00B31B6A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51AE"/>
    <w:rsid w:val="00BD6941"/>
    <w:rsid w:val="00BD7657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369E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24CF"/>
    <w:rsid w:val="00C96CBB"/>
    <w:rsid w:val="00C9738B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231A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E59"/>
    <w:rsid w:val="00DB34EC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6EB4"/>
    <w:rsid w:val="00E77480"/>
    <w:rsid w:val="00E8459F"/>
    <w:rsid w:val="00E85D73"/>
    <w:rsid w:val="00E85EF2"/>
    <w:rsid w:val="00E8634A"/>
    <w:rsid w:val="00E87E75"/>
    <w:rsid w:val="00E902E4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32B8"/>
    <w:rsid w:val="00F64CB2"/>
    <w:rsid w:val="00F6707F"/>
    <w:rsid w:val="00F678A4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326EB37"/>
    <w:rsid w:val="1D1C369C"/>
    <w:rsid w:val="32497A57"/>
    <w:rsid w:val="7027A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C5C3CAA-C035-405D-BD85-784FBF67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2MNRZxsT5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C7B2-7E3B-4BE5-B74A-D950278C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1-29T19:55:00Z</dcterms:created>
  <dcterms:modified xsi:type="dcterms:W3CDTF">2020-11-30T05:54:00Z</dcterms:modified>
</cp:coreProperties>
</file>